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6988" w14:textId="77777777" w:rsidR="00C85847" w:rsidRPr="00991C63" w:rsidRDefault="00DE3AC1" w:rsidP="00DE3AC1">
      <w:pPr>
        <w:jc w:val="right"/>
        <w:rPr>
          <w:rFonts w:ascii="Liberation Serif" w:hAnsi="Liberation Serif"/>
          <w:bCs/>
          <w:sz w:val="32"/>
          <w:szCs w:val="32"/>
        </w:rPr>
      </w:pPr>
      <w:r w:rsidRPr="00991C63">
        <w:rPr>
          <w:rFonts w:ascii="Liberation Serif" w:hAnsi="Liberation Serif"/>
          <w:bCs/>
          <w:sz w:val="32"/>
          <w:szCs w:val="32"/>
        </w:rPr>
        <w:t>ПРОЕКТ</w:t>
      </w:r>
    </w:p>
    <w:p w14:paraId="435F4E90" w14:textId="77777777" w:rsidR="00AB30CB" w:rsidRPr="00991C63" w:rsidRDefault="00AB30CB" w:rsidP="00AB30CB">
      <w:pPr>
        <w:jc w:val="center"/>
        <w:rPr>
          <w:rFonts w:ascii="Liberation Serif" w:hAnsi="Liberation Serif"/>
          <w:bCs/>
          <w:sz w:val="32"/>
          <w:szCs w:val="32"/>
        </w:rPr>
      </w:pPr>
      <w:r w:rsidRPr="00991C63">
        <w:rPr>
          <w:rFonts w:ascii="Liberation Serif" w:hAnsi="Liberation Serif"/>
          <w:bCs/>
          <w:sz w:val="32"/>
          <w:szCs w:val="32"/>
        </w:rPr>
        <w:t>СВЕРДЛОВСКАЯ ОБЛАСТЬ</w:t>
      </w:r>
    </w:p>
    <w:p w14:paraId="3A55C115" w14:textId="77777777" w:rsidR="00AB30CB" w:rsidRPr="00991C63" w:rsidRDefault="00AB30CB" w:rsidP="00AB30CB">
      <w:pPr>
        <w:jc w:val="center"/>
        <w:rPr>
          <w:rFonts w:ascii="Liberation Serif" w:hAnsi="Liberation Serif"/>
          <w:bCs/>
          <w:sz w:val="32"/>
          <w:szCs w:val="32"/>
        </w:rPr>
      </w:pPr>
      <w:proofErr w:type="gramStart"/>
      <w:r w:rsidRPr="00991C63">
        <w:rPr>
          <w:rFonts w:ascii="Liberation Serif" w:hAnsi="Liberation Serif"/>
          <w:bCs/>
          <w:sz w:val="32"/>
          <w:szCs w:val="32"/>
        </w:rPr>
        <w:t>ГАРИНСКИЙ  ГОРОДСКОЙ</w:t>
      </w:r>
      <w:proofErr w:type="gramEnd"/>
      <w:r w:rsidRPr="00991C63">
        <w:rPr>
          <w:rFonts w:ascii="Liberation Serif" w:hAnsi="Liberation Serif"/>
          <w:bCs/>
          <w:sz w:val="32"/>
          <w:szCs w:val="32"/>
        </w:rPr>
        <w:t xml:space="preserve">  ОКРУГ</w:t>
      </w:r>
    </w:p>
    <w:p w14:paraId="06DD0325" w14:textId="77777777" w:rsidR="00AB30CB" w:rsidRPr="00991C63" w:rsidRDefault="00AB30CB" w:rsidP="00AB30CB">
      <w:pPr>
        <w:jc w:val="center"/>
        <w:rPr>
          <w:rFonts w:ascii="Liberation Serif" w:hAnsi="Liberation Serif"/>
          <w:bCs/>
          <w:sz w:val="32"/>
          <w:szCs w:val="32"/>
        </w:rPr>
      </w:pPr>
      <w:proofErr w:type="gramStart"/>
      <w:r w:rsidRPr="00991C63">
        <w:rPr>
          <w:rFonts w:ascii="Liberation Serif" w:hAnsi="Liberation Serif"/>
          <w:bCs/>
          <w:sz w:val="32"/>
          <w:szCs w:val="32"/>
        </w:rPr>
        <w:t>ДУМА  ГАРИНСКОГО</w:t>
      </w:r>
      <w:proofErr w:type="gramEnd"/>
      <w:r w:rsidRPr="00991C63">
        <w:rPr>
          <w:rFonts w:ascii="Liberation Serif" w:hAnsi="Liberation Serif"/>
          <w:bCs/>
          <w:sz w:val="32"/>
          <w:szCs w:val="32"/>
        </w:rPr>
        <w:t xml:space="preserve">   ГОРОДСКОГО  ОКРУГА</w:t>
      </w:r>
    </w:p>
    <w:p w14:paraId="67CE64FA" w14:textId="1140057A" w:rsidR="00AB30CB" w:rsidRPr="00991C63" w:rsidRDefault="00E50970" w:rsidP="00AB30CB">
      <w:pPr>
        <w:jc w:val="center"/>
        <w:rPr>
          <w:rFonts w:ascii="Liberation Serif" w:hAnsi="Liberation Serif"/>
          <w:bCs/>
          <w:sz w:val="32"/>
          <w:szCs w:val="32"/>
        </w:rPr>
      </w:pPr>
      <w:r>
        <w:rPr>
          <w:rFonts w:ascii="Liberation Serif" w:hAnsi="Liberation Serif"/>
          <w:bCs/>
          <w:sz w:val="32"/>
          <w:szCs w:val="32"/>
        </w:rPr>
        <w:t>(</w:t>
      </w:r>
      <w:proofErr w:type="gramStart"/>
      <w:r>
        <w:rPr>
          <w:rFonts w:ascii="Liberation Serif" w:hAnsi="Liberation Serif"/>
          <w:bCs/>
          <w:sz w:val="32"/>
          <w:szCs w:val="32"/>
        </w:rPr>
        <w:t>седьмой</w:t>
      </w:r>
      <w:r w:rsidR="00AB30CB" w:rsidRPr="00991C63">
        <w:rPr>
          <w:rFonts w:ascii="Liberation Serif" w:hAnsi="Liberation Serif"/>
          <w:bCs/>
          <w:sz w:val="32"/>
          <w:szCs w:val="32"/>
        </w:rPr>
        <w:t xml:space="preserve">  созыв</w:t>
      </w:r>
      <w:proofErr w:type="gramEnd"/>
      <w:r w:rsidR="00AB30CB" w:rsidRPr="00991C63">
        <w:rPr>
          <w:rFonts w:ascii="Liberation Serif" w:hAnsi="Liberation Serif"/>
          <w:bCs/>
          <w:sz w:val="32"/>
          <w:szCs w:val="32"/>
        </w:rPr>
        <w:t>)</w:t>
      </w:r>
    </w:p>
    <w:p w14:paraId="7404B00C" w14:textId="77777777" w:rsidR="00AB30CB" w:rsidRPr="00991C63" w:rsidRDefault="00AB30CB" w:rsidP="00AB30CB">
      <w:pPr>
        <w:jc w:val="center"/>
        <w:rPr>
          <w:rFonts w:ascii="Liberation Serif" w:hAnsi="Liberation Serif"/>
          <w:bCs/>
          <w:sz w:val="32"/>
          <w:szCs w:val="32"/>
        </w:rPr>
      </w:pPr>
    </w:p>
    <w:p w14:paraId="72E2A568" w14:textId="77777777" w:rsidR="00AB30CB" w:rsidRPr="00991C63" w:rsidRDefault="00AB30CB" w:rsidP="00AB30CB">
      <w:pPr>
        <w:jc w:val="center"/>
        <w:rPr>
          <w:rFonts w:ascii="Liberation Serif" w:hAnsi="Liberation Serif"/>
          <w:bCs/>
          <w:sz w:val="32"/>
          <w:szCs w:val="32"/>
        </w:rPr>
      </w:pPr>
      <w:r w:rsidRPr="00991C63">
        <w:rPr>
          <w:rFonts w:ascii="Liberation Serif" w:hAnsi="Liberation Serif"/>
          <w:bCs/>
          <w:sz w:val="32"/>
          <w:szCs w:val="32"/>
        </w:rPr>
        <w:t>РЕШЕНИЕ</w:t>
      </w:r>
    </w:p>
    <w:p w14:paraId="7BF07A18" w14:textId="77777777" w:rsidR="00AB30CB" w:rsidRPr="00991C63" w:rsidRDefault="00AB30CB" w:rsidP="00AB30CB">
      <w:pPr>
        <w:rPr>
          <w:rFonts w:ascii="Liberation Serif" w:hAnsi="Liberation Serif"/>
          <w:bCs/>
          <w:sz w:val="32"/>
          <w:szCs w:val="32"/>
        </w:rPr>
      </w:pPr>
    </w:p>
    <w:p w14:paraId="5388D989" w14:textId="7A995917" w:rsidR="00AB30CB" w:rsidRPr="00991C63" w:rsidRDefault="00AB30CB" w:rsidP="00AB30CB">
      <w:pPr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 xml:space="preserve">  </w:t>
      </w:r>
      <w:r w:rsidR="00A67C4A" w:rsidRPr="00991C63">
        <w:rPr>
          <w:rFonts w:ascii="Liberation Serif" w:hAnsi="Liberation Serif"/>
          <w:bCs/>
          <w:sz w:val="28"/>
          <w:szCs w:val="28"/>
        </w:rPr>
        <w:t>от</w:t>
      </w:r>
      <w:r w:rsidR="00D71535" w:rsidRPr="00991C63">
        <w:rPr>
          <w:rFonts w:ascii="Liberation Serif" w:hAnsi="Liberation Serif"/>
          <w:bCs/>
          <w:sz w:val="28"/>
          <w:szCs w:val="28"/>
        </w:rPr>
        <w:t xml:space="preserve">  </w:t>
      </w:r>
      <w:proofErr w:type="gramStart"/>
      <w:r w:rsidR="00947332">
        <w:rPr>
          <w:rFonts w:ascii="Liberation Serif" w:hAnsi="Liberation Serif"/>
          <w:bCs/>
          <w:sz w:val="28"/>
          <w:szCs w:val="28"/>
        </w:rPr>
        <w:t xml:space="preserve"> </w:t>
      </w:r>
      <w:r w:rsidR="00D71535" w:rsidRPr="00991C63">
        <w:rPr>
          <w:rFonts w:ascii="Liberation Serif" w:hAnsi="Liberation Serif"/>
          <w:bCs/>
          <w:sz w:val="28"/>
          <w:szCs w:val="28"/>
        </w:rPr>
        <w:t xml:space="preserve"> </w:t>
      </w:r>
      <w:r w:rsidR="00C85847" w:rsidRPr="00991C63">
        <w:rPr>
          <w:rFonts w:ascii="Liberation Serif" w:hAnsi="Liberation Serif"/>
          <w:bCs/>
          <w:sz w:val="28"/>
          <w:szCs w:val="28"/>
        </w:rPr>
        <w:t>.</w:t>
      </w:r>
      <w:proofErr w:type="gramEnd"/>
      <w:r w:rsidR="00947332">
        <w:rPr>
          <w:rFonts w:ascii="Liberation Serif" w:hAnsi="Liberation Serif"/>
          <w:bCs/>
          <w:sz w:val="28"/>
          <w:szCs w:val="28"/>
        </w:rPr>
        <w:t xml:space="preserve">   </w:t>
      </w:r>
      <w:r w:rsidR="00C85847" w:rsidRPr="00991C63">
        <w:rPr>
          <w:rFonts w:ascii="Liberation Serif" w:hAnsi="Liberation Serif"/>
          <w:bCs/>
          <w:sz w:val="28"/>
          <w:szCs w:val="28"/>
        </w:rPr>
        <w:t>.</w:t>
      </w:r>
      <w:r w:rsidR="00734B5E" w:rsidRPr="00991C63">
        <w:rPr>
          <w:rFonts w:ascii="Liberation Serif" w:hAnsi="Liberation Serif"/>
          <w:bCs/>
          <w:sz w:val="28"/>
          <w:szCs w:val="28"/>
        </w:rPr>
        <w:t>20</w:t>
      </w:r>
      <w:r w:rsidR="001E0AC8" w:rsidRPr="00991C63">
        <w:rPr>
          <w:rFonts w:ascii="Liberation Serif" w:hAnsi="Liberation Serif"/>
          <w:bCs/>
          <w:sz w:val="28"/>
          <w:szCs w:val="28"/>
        </w:rPr>
        <w:t>2</w:t>
      </w:r>
      <w:r w:rsidR="00947332">
        <w:rPr>
          <w:rFonts w:ascii="Liberation Serif" w:hAnsi="Liberation Serif"/>
          <w:bCs/>
          <w:sz w:val="28"/>
          <w:szCs w:val="28"/>
        </w:rPr>
        <w:t>3</w:t>
      </w:r>
      <w:r w:rsidR="00734B5E" w:rsidRPr="00991C63">
        <w:rPr>
          <w:rFonts w:ascii="Liberation Serif" w:hAnsi="Liberation Serif"/>
          <w:bCs/>
          <w:sz w:val="28"/>
          <w:szCs w:val="28"/>
        </w:rPr>
        <w:t xml:space="preserve"> года</w:t>
      </w:r>
      <w:r w:rsidRPr="00991C63">
        <w:rPr>
          <w:rFonts w:ascii="Liberation Serif" w:hAnsi="Liberation Serif"/>
          <w:bCs/>
          <w:sz w:val="28"/>
          <w:szCs w:val="28"/>
        </w:rPr>
        <w:t xml:space="preserve">                                                                       </w:t>
      </w:r>
      <w:r w:rsidR="00023B7E" w:rsidRPr="00991C63">
        <w:rPr>
          <w:rFonts w:ascii="Liberation Serif" w:hAnsi="Liberation Serif"/>
          <w:bCs/>
          <w:sz w:val="28"/>
          <w:szCs w:val="28"/>
        </w:rPr>
        <w:t xml:space="preserve">№ </w:t>
      </w:r>
      <w:r w:rsidR="00E347F2" w:rsidRPr="00991C63">
        <w:rPr>
          <w:rFonts w:ascii="Liberation Serif" w:hAnsi="Liberation Serif"/>
          <w:bCs/>
          <w:sz w:val="28"/>
          <w:szCs w:val="28"/>
        </w:rPr>
        <w:t>/</w:t>
      </w:r>
    </w:p>
    <w:p w14:paraId="440E4F7C" w14:textId="73FC2B5A" w:rsidR="00AB30CB" w:rsidRPr="00991C63" w:rsidRDefault="00C00CA7" w:rsidP="00AB30CB">
      <w:pPr>
        <w:jc w:val="center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 xml:space="preserve">р. </w:t>
      </w:r>
      <w:r w:rsidR="00AB30CB" w:rsidRPr="00991C63">
        <w:rPr>
          <w:rFonts w:ascii="Liberation Serif" w:hAnsi="Liberation Serif"/>
          <w:bCs/>
          <w:sz w:val="28"/>
          <w:szCs w:val="28"/>
        </w:rPr>
        <w:t>п.</w:t>
      </w:r>
      <w:r w:rsidR="00641E81" w:rsidRPr="00991C63">
        <w:rPr>
          <w:rFonts w:ascii="Liberation Serif" w:hAnsi="Liberation Serif"/>
          <w:bCs/>
          <w:sz w:val="28"/>
          <w:szCs w:val="28"/>
        </w:rPr>
        <w:t xml:space="preserve"> </w:t>
      </w:r>
      <w:r w:rsidR="00AB30CB" w:rsidRPr="00991C63">
        <w:rPr>
          <w:rFonts w:ascii="Liberation Serif" w:hAnsi="Liberation Serif"/>
          <w:bCs/>
          <w:sz w:val="28"/>
          <w:szCs w:val="28"/>
        </w:rPr>
        <w:t xml:space="preserve"> Гари</w:t>
      </w:r>
    </w:p>
    <w:p w14:paraId="740C2568" w14:textId="77777777" w:rsidR="00AB30CB" w:rsidRPr="00991C63" w:rsidRDefault="00AB30CB" w:rsidP="00AB30CB">
      <w:pPr>
        <w:jc w:val="center"/>
        <w:rPr>
          <w:rFonts w:ascii="Liberation Serif" w:hAnsi="Liberation Serif"/>
          <w:bCs/>
          <w:sz w:val="32"/>
          <w:szCs w:val="32"/>
        </w:rPr>
      </w:pPr>
    </w:p>
    <w:p w14:paraId="1103ED10" w14:textId="77777777" w:rsidR="00AB30CB" w:rsidRPr="00991C63" w:rsidRDefault="00AB30CB" w:rsidP="00AB30CB">
      <w:pPr>
        <w:jc w:val="center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О проекте изменений и дополнений в Устав Гаринского городского округа</w:t>
      </w:r>
    </w:p>
    <w:p w14:paraId="5EAA300A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201D66F" w14:textId="6D1F420E" w:rsidR="000E0899" w:rsidRPr="00947332" w:rsidRDefault="00252AE2" w:rsidP="0094733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947332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9447C4" w:rsidRPr="00947332">
        <w:rPr>
          <w:color w:val="000000"/>
          <w:sz w:val="28"/>
          <w:szCs w:val="28"/>
        </w:rPr>
        <w:t xml:space="preserve">В </w:t>
      </w:r>
      <w:bookmarkStart w:id="0" w:name="_Hlk47087964"/>
      <w:r w:rsidR="00B529C8" w:rsidRPr="00947332">
        <w:rPr>
          <w:sz w:val="28"/>
          <w:szCs w:val="28"/>
        </w:rPr>
        <w:t>соответствие с Федеральным</w:t>
      </w:r>
      <w:bookmarkEnd w:id="0"/>
      <w:r w:rsidR="00947332" w:rsidRPr="00947332">
        <w:rPr>
          <w:sz w:val="28"/>
          <w:szCs w:val="28"/>
        </w:rPr>
        <w:t xml:space="preserve"> законом </w:t>
      </w:r>
      <w:r w:rsidR="00947332" w:rsidRPr="00947332">
        <w:rPr>
          <w:rFonts w:eastAsiaTheme="minorHAnsi"/>
          <w:sz w:val="28"/>
          <w:szCs w:val="28"/>
          <w:lang w:eastAsia="en-US"/>
        </w:rPr>
        <w:t xml:space="preserve"> от 06.10.2003 N 131-ФЗ (ред. от 14.07.2022)</w:t>
      </w:r>
      <w:r w:rsidR="00947332">
        <w:rPr>
          <w:rFonts w:eastAsiaTheme="minorHAnsi"/>
          <w:sz w:val="28"/>
          <w:szCs w:val="28"/>
          <w:lang w:eastAsia="en-US"/>
        </w:rPr>
        <w:t xml:space="preserve"> «</w:t>
      </w:r>
      <w:r w:rsidR="00947332" w:rsidRPr="00947332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47332">
        <w:rPr>
          <w:rFonts w:eastAsiaTheme="minorHAnsi"/>
          <w:sz w:val="28"/>
          <w:szCs w:val="28"/>
          <w:lang w:eastAsia="en-US"/>
        </w:rPr>
        <w:t>»</w:t>
      </w:r>
      <w:r w:rsidR="009447C4" w:rsidRPr="00947332">
        <w:rPr>
          <w:sz w:val="28"/>
          <w:szCs w:val="28"/>
        </w:rPr>
        <w:t xml:space="preserve">, </w:t>
      </w:r>
      <w:r w:rsidR="00C00CA7" w:rsidRPr="00947332">
        <w:rPr>
          <w:bCs/>
          <w:sz w:val="28"/>
          <w:szCs w:val="28"/>
        </w:rPr>
        <w:t xml:space="preserve"> </w:t>
      </w:r>
      <w:r w:rsidR="000E0899" w:rsidRPr="00947332">
        <w:rPr>
          <w:bCs/>
          <w:sz w:val="28"/>
          <w:szCs w:val="28"/>
          <w:lang w:eastAsia="x-none"/>
        </w:rPr>
        <w:t xml:space="preserve">руководствуясь </w:t>
      </w:r>
      <w:r w:rsidR="005075F7" w:rsidRPr="00947332">
        <w:rPr>
          <w:bCs/>
          <w:sz w:val="28"/>
          <w:szCs w:val="28"/>
          <w:lang w:eastAsia="x-none"/>
        </w:rPr>
        <w:t>У</w:t>
      </w:r>
      <w:r w:rsidR="000E0899" w:rsidRPr="00947332">
        <w:rPr>
          <w:bCs/>
          <w:sz w:val="28"/>
          <w:szCs w:val="28"/>
          <w:lang w:eastAsia="x-none"/>
        </w:rPr>
        <w:t>ставом Гаринского городского округа,</w:t>
      </w:r>
      <w:r w:rsidR="00C00CA7" w:rsidRPr="00947332">
        <w:rPr>
          <w:bCs/>
          <w:sz w:val="28"/>
          <w:szCs w:val="28"/>
          <w:lang w:eastAsia="x-none"/>
        </w:rPr>
        <w:t xml:space="preserve"> </w:t>
      </w:r>
      <w:r w:rsidR="00AB30CB" w:rsidRPr="00947332">
        <w:rPr>
          <w:bCs/>
          <w:sz w:val="28"/>
          <w:szCs w:val="28"/>
          <w:lang w:eastAsia="x-none"/>
        </w:rPr>
        <w:t xml:space="preserve"> </w:t>
      </w:r>
      <w:r w:rsidR="00C85847" w:rsidRPr="00947332">
        <w:rPr>
          <w:bCs/>
          <w:sz w:val="28"/>
          <w:szCs w:val="28"/>
        </w:rPr>
        <w:t>Д</w:t>
      </w:r>
      <w:r w:rsidR="000E0899" w:rsidRPr="00947332">
        <w:rPr>
          <w:bCs/>
          <w:sz w:val="28"/>
          <w:szCs w:val="28"/>
        </w:rPr>
        <w:t xml:space="preserve">ума Гаринского </w:t>
      </w:r>
      <w:r w:rsidR="00AB30CB" w:rsidRPr="00947332">
        <w:rPr>
          <w:bCs/>
          <w:sz w:val="28"/>
          <w:szCs w:val="28"/>
        </w:rPr>
        <w:t>городского округа</w:t>
      </w:r>
    </w:p>
    <w:p w14:paraId="5B8C4241" w14:textId="77777777" w:rsidR="00AB30CB" w:rsidRPr="00991C63" w:rsidRDefault="000E0899" w:rsidP="000E0899">
      <w:pPr>
        <w:pStyle w:val="headertext"/>
        <w:spacing w:after="0" w:afterAutospacing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РЕШИЛА:</w:t>
      </w:r>
    </w:p>
    <w:p w14:paraId="2ED6A0F7" w14:textId="77777777" w:rsidR="00641E81" w:rsidRPr="00991C63" w:rsidRDefault="00641E81" w:rsidP="00AB30CB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7AE9E60A" w14:textId="77777777" w:rsidR="00F34255" w:rsidRPr="00991C63" w:rsidRDefault="00F34255" w:rsidP="00F3425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 xml:space="preserve">1. Принять проект изменений и дополнений в </w:t>
      </w:r>
      <w:r w:rsidR="00E347F2" w:rsidRPr="00991C63">
        <w:rPr>
          <w:rFonts w:ascii="Liberation Serif" w:hAnsi="Liberation Serif"/>
          <w:bCs/>
          <w:sz w:val="28"/>
          <w:szCs w:val="28"/>
        </w:rPr>
        <w:t>У</w:t>
      </w:r>
      <w:r w:rsidRPr="00991C63">
        <w:rPr>
          <w:rFonts w:ascii="Liberation Serif" w:hAnsi="Liberation Serif"/>
          <w:bCs/>
          <w:sz w:val="28"/>
          <w:szCs w:val="28"/>
        </w:rPr>
        <w:t>став Гаринского городского округа в первом чтении (приложение № 1).</w:t>
      </w:r>
    </w:p>
    <w:p w14:paraId="7A2B0451" w14:textId="77777777" w:rsidR="00F34255" w:rsidRPr="00991C63" w:rsidRDefault="00F34255" w:rsidP="00F3425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2. Опубликовать проект изменений</w:t>
      </w:r>
      <w:r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  <w:sz w:val="28"/>
          <w:szCs w:val="28"/>
        </w:rPr>
        <w:t>и дополнений в Устав Гаринского городского округа в газете «Вести севера» с одновременным опубликованием Порядка учета предложений по проекту Устава Гаринского городского округа и проектам решений Думы Гаринского городского округа о внесении изменений и (или) дополнений в Устав Гаринского городского округа и участия граждан в их обсуждении.</w:t>
      </w:r>
    </w:p>
    <w:p w14:paraId="5F518CD6" w14:textId="6CEC71CA" w:rsidR="00F34255" w:rsidRPr="00991C63" w:rsidRDefault="00F34255" w:rsidP="00F3425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 xml:space="preserve">3. Провести не </w:t>
      </w:r>
      <w:r w:rsidR="00532DF4" w:rsidRPr="00991C63">
        <w:rPr>
          <w:rFonts w:ascii="Liberation Serif" w:hAnsi="Liberation Serif"/>
          <w:bCs/>
          <w:sz w:val="28"/>
          <w:szCs w:val="28"/>
        </w:rPr>
        <w:t xml:space="preserve">ранее </w:t>
      </w:r>
      <w:r w:rsidR="00E50970">
        <w:rPr>
          <w:rFonts w:ascii="Liberation Serif" w:hAnsi="Liberation Serif"/>
          <w:bCs/>
          <w:sz w:val="28"/>
          <w:szCs w:val="28"/>
        </w:rPr>
        <w:t xml:space="preserve"> </w:t>
      </w:r>
      <w:r w:rsidR="00947332">
        <w:rPr>
          <w:rFonts w:ascii="Liberation Serif" w:hAnsi="Liberation Serif"/>
          <w:bCs/>
          <w:sz w:val="28"/>
          <w:szCs w:val="28"/>
        </w:rPr>
        <w:t xml:space="preserve"> </w:t>
      </w:r>
      <w:r w:rsidR="00294B6E">
        <w:rPr>
          <w:rFonts w:ascii="Liberation Serif" w:hAnsi="Liberation Serif"/>
          <w:bCs/>
          <w:sz w:val="28"/>
          <w:szCs w:val="28"/>
        </w:rPr>
        <w:t>17 апреля</w:t>
      </w:r>
      <w:r w:rsidR="00532DF4" w:rsidRPr="00991C63">
        <w:rPr>
          <w:rFonts w:ascii="Liberation Serif" w:hAnsi="Liberation Serif"/>
          <w:bCs/>
          <w:sz w:val="28"/>
          <w:szCs w:val="28"/>
        </w:rPr>
        <w:t xml:space="preserve"> 20</w:t>
      </w:r>
      <w:r w:rsidR="001E0AC8" w:rsidRPr="00991C63">
        <w:rPr>
          <w:rFonts w:ascii="Liberation Serif" w:hAnsi="Liberation Serif"/>
          <w:bCs/>
          <w:sz w:val="28"/>
          <w:szCs w:val="28"/>
        </w:rPr>
        <w:t>2</w:t>
      </w:r>
      <w:r w:rsidR="00E50970">
        <w:rPr>
          <w:rFonts w:ascii="Liberation Serif" w:hAnsi="Liberation Serif"/>
          <w:bCs/>
          <w:sz w:val="28"/>
          <w:szCs w:val="28"/>
        </w:rPr>
        <w:t>3</w:t>
      </w:r>
      <w:r w:rsidRPr="00991C63">
        <w:rPr>
          <w:rFonts w:ascii="Liberation Serif" w:hAnsi="Liberation Serif"/>
          <w:bCs/>
          <w:sz w:val="28"/>
          <w:szCs w:val="28"/>
        </w:rPr>
        <w:t xml:space="preserve"> года публичные слушания по проекту изменений</w:t>
      </w:r>
      <w:r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  <w:sz w:val="28"/>
          <w:szCs w:val="28"/>
        </w:rPr>
        <w:t>и дополнений в Устав Гаринского городского округа в форме рассмотрения на заседании Думы Гаринского городского округа с участием представителей общественности Гаринского городского округа.</w:t>
      </w:r>
    </w:p>
    <w:p w14:paraId="5694DFDB" w14:textId="4F2524AA" w:rsidR="00F34255" w:rsidRPr="00991C63" w:rsidRDefault="00F34255" w:rsidP="00F3425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4. Предложения по проекту изменений</w:t>
      </w:r>
      <w:r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  <w:sz w:val="28"/>
          <w:szCs w:val="28"/>
        </w:rPr>
        <w:t>и дополнений в Устав Гаринского городского округа принимать до 1</w:t>
      </w:r>
      <w:r w:rsidR="000A1FF6">
        <w:rPr>
          <w:rFonts w:ascii="Liberation Serif" w:hAnsi="Liberation Serif"/>
          <w:bCs/>
          <w:sz w:val="28"/>
          <w:szCs w:val="28"/>
        </w:rPr>
        <w:t>7</w:t>
      </w:r>
      <w:r w:rsidRPr="00991C63">
        <w:rPr>
          <w:rFonts w:ascii="Liberation Serif" w:hAnsi="Liberation Serif"/>
          <w:bCs/>
          <w:sz w:val="28"/>
          <w:szCs w:val="28"/>
        </w:rPr>
        <w:t xml:space="preserve">.00 </w:t>
      </w:r>
      <w:proofErr w:type="gramStart"/>
      <w:r w:rsidRPr="00991C63">
        <w:rPr>
          <w:rFonts w:ascii="Liberation Serif" w:hAnsi="Liberation Serif"/>
          <w:bCs/>
          <w:sz w:val="28"/>
          <w:szCs w:val="28"/>
        </w:rPr>
        <w:t>часов</w:t>
      </w:r>
      <w:r w:rsidR="00E50970">
        <w:rPr>
          <w:rFonts w:ascii="Liberation Serif" w:hAnsi="Liberation Serif"/>
          <w:bCs/>
          <w:sz w:val="28"/>
          <w:szCs w:val="28"/>
        </w:rPr>
        <w:t xml:space="preserve"> </w:t>
      </w:r>
      <w:r w:rsidR="00294B6E">
        <w:rPr>
          <w:rFonts w:ascii="Liberation Serif" w:hAnsi="Liberation Serif"/>
          <w:bCs/>
          <w:sz w:val="28"/>
          <w:szCs w:val="28"/>
        </w:rPr>
        <w:t xml:space="preserve"> 17</w:t>
      </w:r>
      <w:proofErr w:type="gramEnd"/>
      <w:r w:rsidR="00294B6E">
        <w:rPr>
          <w:rFonts w:ascii="Liberation Serif" w:hAnsi="Liberation Serif"/>
          <w:bCs/>
          <w:sz w:val="28"/>
          <w:szCs w:val="28"/>
        </w:rPr>
        <w:t xml:space="preserve"> апреля</w:t>
      </w:r>
      <w:r w:rsidRPr="00991C63">
        <w:rPr>
          <w:rFonts w:ascii="Liberation Serif" w:hAnsi="Liberation Serif"/>
          <w:bCs/>
          <w:sz w:val="28"/>
          <w:szCs w:val="28"/>
        </w:rPr>
        <w:t xml:space="preserve"> 20</w:t>
      </w:r>
      <w:r w:rsidR="001E0AC8" w:rsidRPr="00991C63">
        <w:rPr>
          <w:rFonts w:ascii="Liberation Serif" w:hAnsi="Liberation Serif"/>
          <w:bCs/>
          <w:sz w:val="28"/>
          <w:szCs w:val="28"/>
        </w:rPr>
        <w:t>2</w:t>
      </w:r>
      <w:r w:rsidR="00E50970">
        <w:rPr>
          <w:rFonts w:ascii="Liberation Serif" w:hAnsi="Liberation Serif"/>
          <w:bCs/>
          <w:sz w:val="28"/>
          <w:szCs w:val="28"/>
        </w:rPr>
        <w:t>3</w:t>
      </w:r>
      <w:r w:rsidRPr="00991C63">
        <w:rPr>
          <w:rFonts w:ascii="Liberation Serif" w:hAnsi="Liberation Serif"/>
          <w:bCs/>
          <w:sz w:val="28"/>
          <w:szCs w:val="28"/>
        </w:rPr>
        <w:t xml:space="preserve"> года.</w:t>
      </w:r>
    </w:p>
    <w:p w14:paraId="285CC6E7" w14:textId="77777777" w:rsidR="00F34255" w:rsidRPr="00991C63" w:rsidRDefault="00F34255" w:rsidP="00F3425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5. Для учета и рассмотрения предложений граждан по проекту изменений</w:t>
      </w:r>
      <w:r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  <w:sz w:val="28"/>
          <w:szCs w:val="28"/>
        </w:rPr>
        <w:t>и дополнений в Устав Гаринского городского округа создать рабочую группу в следующем составе:</w:t>
      </w:r>
    </w:p>
    <w:p w14:paraId="0A474671" w14:textId="5D35AE88" w:rsidR="00F34255" w:rsidRPr="00991C63" w:rsidRDefault="00F34255" w:rsidP="00F3425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 xml:space="preserve"> – руководитель рабочей групп</w:t>
      </w:r>
      <w:r w:rsidR="00E50970">
        <w:rPr>
          <w:rFonts w:ascii="Liberation Serif" w:hAnsi="Liberation Serif"/>
          <w:bCs/>
          <w:sz w:val="28"/>
          <w:szCs w:val="28"/>
        </w:rPr>
        <w:t xml:space="preserve">ы </w:t>
      </w:r>
      <w:proofErr w:type="spellStart"/>
      <w:r w:rsidR="00E50970">
        <w:rPr>
          <w:rFonts w:ascii="Liberation Serif" w:hAnsi="Liberation Serif"/>
          <w:bCs/>
          <w:sz w:val="28"/>
          <w:szCs w:val="28"/>
        </w:rPr>
        <w:t>Сарафинович</w:t>
      </w:r>
      <w:proofErr w:type="spellEnd"/>
      <w:r w:rsidR="00E50970">
        <w:rPr>
          <w:rFonts w:ascii="Liberation Serif" w:hAnsi="Liberation Serif"/>
          <w:bCs/>
          <w:sz w:val="28"/>
          <w:szCs w:val="28"/>
        </w:rPr>
        <w:t xml:space="preserve"> И.В.</w:t>
      </w:r>
      <w:r w:rsidR="00532DF4" w:rsidRPr="00991C63">
        <w:rPr>
          <w:rFonts w:ascii="Liberation Serif" w:hAnsi="Liberation Serif"/>
          <w:bCs/>
        </w:rPr>
        <w:t xml:space="preserve"> </w:t>
      </w:r>
      <w:r w:rsidR="00532DF4" w:rsidRPr="00991C63">
        <w:rPr>
          <w:rFonts w:ascii="Liberation Serif" w:hAnsi="Liberation Serif"/>
          <w:bCs/>
          <w:sz w:val="28"/>
          <w:szCs w:val="28"/>
        </w:rPr>
        <w:t>председателя</w:t>
      </w:r>
      <w:r w:rsidRPr="00991C63">
        <w:rPr>
          <w:rFonts w:ascii="Liberation Serif" w:hAnsi="Liberation Serif"/>
          <w:bCs/>
          <w:sz w:val="28"/>
          <w:szCs w:val="28"/>
        </w:rPr>
        <w:t xml:space="preserve"> Думы Гаринского городского округа;</w:t>
      </w:r>
    </w:p>
    <w:p w14:paraId="6B660B34" w14:textId="77777777" w:rsidR="00F34255" w:rsidRPr="00991C63" w:rsidRDefault="00F34255" w:rsidP="00F3425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Члены рабочей группы:</w:t>
      </w:r>
    </w:p>
    <w:p w14:paraId="44C8C5E6" w14:textId="131239BE" w:rsidR="00F34255" w:rsidRPr="00991C63" w:rsidRDefault="00F34255" w:rsidP="00F3425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 xml:space="preserve">Артемьев </w:t>
      </w:r>
      <w:r w:rsidR="00E50970">
        <w:rPr>
          <w:rFonts w:ascii="Liberation Serif" w:hAnsi="Liberation Serif"/>
          <w:bCs/>
          <w:sz w:val="28"/>
          <w:szCs w:val="28"/>
        </w:rPr>
        <w:t>О</w:t>
      </w:r>
      <w:r w:rsidRPr="00991C63">
        <w:rPr>
          <w:rFonts w:ascii="Liberation Serif" w:hAnsi="Liberation Serif"/>
          <w:bCs/>
          <w:sz w:val="28"/>
          <w:szCs w:val="28"/>
        </w:rPr>
        <w:t>.</w:t>
      </w:r>
      <w:r w:rsidR="00E50970">
        <w:rPr>
          <w:rFonts w:ascii="Liberation Serif" w:hAnsi="Liberation Serif"/>
          <w:bCs/>
          <w:sz w:val="28"/>
          <w:szCs w:val="28"/>
        </w:rPr>
        <w:t>М</w:t>
      </w:r>
      <w:r w:rsidRPr="00991C63">
        <w:rPr>
          <w:rFonts w:ascii="Liberation Serif" w:hAnsi="Liberation Serif"/>
          <w:bCs/>
          <w:sz w:val="28"/>
          <w:szCs w:val="28"/>
        </w:rPr>
        <w:t>. председатель комиссии по местному самоуправлению правопорядку и правовому регулированию Думы Гаринского городского округа;</w:t>
      </w:r>
    </w:p>
    <w:p w14:paraId="655CD3B5" w14:textId="7067D039" w:rsidR="00F34255" w:rsidRPr="00991C63" w:rsidRDefault="00E50970" w:rsidP="00F3425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Ганин Н.Н</w:t>
      </w:r>
      <w:r w:rsidR="00F34255" w:rsidRPr="00991C63">
        <w:rPr>
          <w:rFonts w:ascii="Liberation Serif" w:hAnsi="Liberation Serif"/>
          <w:bCs/>
          <w:sz w:val="28"/>
          <w:szCs w:val="28"/>
        </w:rPr>
        <w:t>. член комиссии по местному самоуправлению правопорядку и правовому регулированию Думы Гаринского городского округа;</w:t>
      </w:r>
    </w:p>
    <w:p w14:paraId="3532A7B6" w14:textId="1870A403" w:rsidR="00F34255" w:rsidRPr="00991C63" w:rsidRDefault="00F34255" w:rsidP="00F34255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 xml:space="preserve">6. Контроль исполнения настоящего решения возложить на председателя Думы Гаринского городского округа </w:t>
      </w:r>
      <w:r w:rsidR="00E50970">
        <w:rPr>
          <w:rFonts w:ascii="Liberation Serif" w:hAnsi="Liberation Serif"/>
          <w:bCs/>
          <w:sz w:val="28"/>
          <w:szCs w:val="28"/>
        </w:rPr>
        <w:t>Артемьеву Е.В</w:t>
      </w:r>
      <w:r w:rsidRPr="00991C63">
        <w:rPr>
          <w:rFonts w:ascii="Liberation Serif" w:hAnsi="Liberation Serif"/>
          <w:bCs/>
          <w:sz w:val="28"/>
          <w:szCs w:val="28"/>
        </w:rPr>
        <w:t>.</w:t>
      </w:r>
    </w:p>
    <w:p w14:paraId="7358CC9A" w14:textId="77777777" w:rsidR="00F34255" w:rsidRPr="00991C63" w:rsidRDefault="00F34255" w:rsidP="00F34255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0AE27D5" w14:textId="77777777" w:rsidR="00F34255" w:rsidRPr="00991C63" w:rsidRDefault="00F34255" w:rsidP="00F34255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243AE1D5" w14:textId="77777777" w:rsidR="00F34255" w:rsidRPr="00991C63" w:rsidRDefault="00F34255" w:rsidP="00F34255">
      <w:pPr>
        <w:pStyle w:val="Iauiue1"/>
        <w:widowControl w:val="0"/>
        <w:contextualSpacing/>
        <w:jc w:val="right"/>
        <w:rPr>
          <w:rFonts w:ascii="Liberation Serif" w:hAnsi="Liberation Serif"/>
          <w:bCs/>
          <w:sz w:val="28"/>
          <w:szCs w:val="28"/>
        </w:rPr>
      </w:pPr>
    </w:p>
    <w:p w14:paraId="01F67EDA" w14:textId="77777777" w:rsidR="00AB30CB" w:rsidRPr="00991C63" w:rsidRDefault="00AB30CB" w:rsidP="00F34255">
      <w:pPr>
        <w:pStyle w:val="Iauiue1"/>
        <w:widowControl w:val="0"/>
        <w:contextualSpacing/>
        <w:rPr>
          <w:rFonts w:ascii="Liberation Serif" w:hAnsi="Liberation Serif"/>
          <w:bCs/>
          <w:sz w:val="28"/>
          <w:szCs w:val="28"/>
        </w:rPr>
      </w:pPr>
    </w:p>
    <w:p w14:paraId="686D15D5" w14:textId="77777777" w:rsidR="00AB30CB" w:rsidRPr="00991C63" w:rsidRDefault="00AB30CB" w:rsidP="00AB30CB">
      <w:pPr>
        <w:pStyle w:val="Iauiue1"/>
        <w:widowControl w:val="0"/>
        <w:contextualSpacing/>
        <w:jc w:val="right"/>
        <w:rPr>
          <w:rFonts w:ascii="Liberation Serif" w:hAnsi="Liberation Serif"/>
          <w:bCs/>
          <w:sz w:val="28"/>
          <w:szCs w:val="28"/>
        </w:rPr>
      </w:pPr>
    </w:p>
    <w:p w14:paraId="3BEB85C4" w14:textId="77777777" w:rsidR="00B532B5" w:rsidRPr="00991C63" w:rsidRDefault="00B532B5" w:rsidP="00AB30CB">
      <w:pPr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Председатель Думы</w:t>
      </w:r>
    </w:p>
    <w:p w14:paraId="55778492" w14:textId="1BE6E5B2" w:rsidR="00B532B5" w:rsidRPr="00991C63" w:rsidRDefault="00B532B5" w:rsidP="00AB30CB">
      <w:pPr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 xml:space="preserve">Гаринского городского округа                                          </w:t>
      </w:r>
      <w:r w:rsidR="00E50970">
        <w:rPr>
          <w:rFonts w:ascii="Liberation Serif" w:hAnsi="Liberation Serif"/>
          <w:bCs/>
          <w:sz w:val="28"/>
          <w:szCs w:val="28"/>
        </w:rPr>
        <w:t>Е.В. Артемьева</w:t>
      </w:r>
    </w:p>
    <w:p w14:paraId="6525C31B" w14:textId="77777777" w:rsidR="00C621DD" w:rsidRPr="00991C63" w:rsidRDefault="00C621DD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4BADC7D" w14:textId="77777777" w:rsidR="00C621DD" w:rsidRPr="00991C63" w:rsidRDefault="00C621DD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FA9A703" w14:textId="77777777" w:rsidR="00C621DD" w:rsidRPr="00991C63" w:rsidRDefault="00C85847" w:rsidP="00C621DD">
      <w:pPr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Г</w:t>
      </w:r>
      <w:r w:rsidR="00C621DD" w:rsidRPr="00991C63">
        <w:rPr>
          <w:rFonts w:ascii="Liberation Serif" w:hAnsi="Liberation Serif"/>
          <w:bCs/>
          <w:sz w:val="28"/>
          <w:szCs w:val="28"/>
        </w:rPr>
        <w:t xml:space="preserve">лавы </w:t>
      </w:r>
    </w:p>
    <w:p w14:paraId="6A7904D0" w14:textId="77777777" w:rsidR="00C621DD" w:rsidRPr="00991C63" w:rsidRDefault="00C621DD" w:rsidP="00C621DD">
      <w:pPr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 xml:space="preserve">Гаринского городского округа                                           </w:t>
      </w:r>
      <w:r w:rsidR="00C85847" w:rsidRPr="00991C63">
        <w:rPr>
          <w:rFonts w:ascii="Liberation Serif" w:hAnsi="Liberation Serif"/>
          <w:bCs/>
          <w:sz w:val="28"/>
          <w:szCs w:val="28"/>
        </w:rPr>
        <w:t>С.Е. Величко</w:t>
      </w:r>
    </w:p>
    <w:p w14:paraId="3FBAA0E4" w14:textId="77777777" w:rsidR="00C621DD" w:rsidRPr="00991C63" w:rsidRDefault="00C621DD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5BB11EF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24ABE620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1A82D78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5BE5383F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03ABB935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6DECE471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404BA1D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464B624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16AC411F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694B0505" w14:textId="77777777" w:rsidR="00C85847" w:rsidRPr="00991C63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E0C8AF2" w14:textId="77777777" w:rsidR="00C85847" w:rsidRPr="00991C63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23B68F7" w14:textId="77777777" w:rsidR="00C85847" w:rsidRPr="00991C63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C3699BA" w14:textId="77777777" w:rsidR="00C85847" w:rsidRPr="00991C63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55B47825" w14:textId="0F6EDB55" w:rsidR="00C85847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2AE10B7F" w14:textId="1682C2C8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1773C9D" w14:textId="465D113A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B6AAEC4" w14:textId="46BF8718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CAE8128" w14:textId="0D9DA26B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36C8FE6" w14:textId="26D97121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ED5BB27" w14:textId="6879C1E6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221082C7" w14:textId="6E75C72F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7674D70" w14:textId="0999D306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6D413A82" w14:textId="7A6E894E" w:rsidR="00947332" w:rsidRDefault="00947332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D966DBE" w14:textId="0EFD0E55" w:rsidR="00947332" w:rsidRDefault="00947332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1D1B938B" w14:textId="45F80BF8" w:rsidR="00947332" w:rsidRDefault="00947332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57F00614" w14:textId="46F48CC6" w:rsidR="00947332" w:rsidRDefault="00947332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2EC9648B" w14:textId="7F22EF73" w:rsidR="00947332" w:rsidRDefault="00947332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A490F80" w14:textId="77777777" w:rsidR="00947332" w:rsidRDefault="00947332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0E30C665" w14:textId="77777777" w:rsidR="000A1FF6" w:rsidRPr="00991C63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28D508DC" w14:textId="0406AA05" w:rsidR="000E30CA" w:rsidRDefault="000E30CA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235634A0" w14:textId="77777777" w:rsidR="00E50970" w:rsidRPr="00991C63" w:rsidRDefault="00E50970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AD5076A" w14:textId="77777777" w:rsidR="00641E81" w:rsidRPr="00991C63" w:rsidRDefault="00641E81" w:rsidP="00641E81">
      <w:pPr>
        <w:ind w:firstLine="567"/>
        <w:jc w:val="right"/>
        <w:outlineLvl w:val="2"/>
        <w:rPr>
          <w:rFonts w:ascii="Liberation Serif" w:hAnsi="Liberation Serif"/>
          <w:bCs/>
        </w:rPr>
      </w:pPr>
      <w:r w:rsidRPr="00991C63">
        <w:rPr>
          <w:rFonts w:ascii="Liberation Serif" w:hAnsi="Liberation Serif"/>
          <w:bCs/>
        </w:rPr>
        <w:t>Приложение № 1</w:t>
      </w:r>
    </w:p>
    <w:p w14:paraId="198A4C98" w14:textId="77777777" w:rsidR="00641E81" w:rsidRPr="00991C63" w:rsidRDefault="00641E81" w:rsidP="00641E81">
      <w:pPr>
        <w:ind w:firstLine="567"/>
        <w:jc w:val="right"/>
        <w:outlineLvl w:val="2"/>
        <w:rPr>
          <w:rFonts w:ascii="Liberation Serif" w:hAnsi="Liberation Serif"/>
          <w:bCs/>
        </w:rPr>
      </w:pPr>
      <w:r w:rsidRPr="00991C63">
        <w:rPr>
          <w:rFonts w:ascii="Liberation Serif" w:hAnsi="Liberation Serif"/>
          <w:bCs/>
        </w:rPr>
        <w:t xml:space="preserve">к Решению Думы </w:t>
      </w:r>
    </w:p>
    <w:p w14:paraId="69A929F3" w14:textId="77777777" w:rsidR="00641E81" w:rsidRPr="00991C63" w:rsidRDefault="00641E81" w:rsidP="00641E81">
      <w:pPr>
        <w:ind w:firstLine="567"/>
        <w:jc w:val="right"/>
        <w:outlineLvl w:val="2"/>
        <w:rPr>
          <w:rFonts w:ascii="Liberation Serif" w:hAnsi="Liberation Serif"/>
          <w:bCs/>
        </w:rPr>
      </w:pPr>
      <w:r w:rsidRPr="00991C63">
        <w:rPr>
          <w:rFonts w:ascii="Liberation Serif" w:hAnsi="Liberation Serif"/>
          <w:bCs/>
        </w:rPr>
        <w:t xml:space="preserve">Гаринского городского округа </w:t>
      </w:r>
    </w:p>
    <w:p w14:paraId="19BB3B1A" w14:textId="0C5484A1" w:rsidR="00641E81" w:rsidRPr="00991C63" w:rsidRDefault="00641E81" w:rsidP="00641E81">
      <w:pPr>
        <w:jc w:val="right"/>
        <w:rPr>
          <w:rFonts w:ascii="Liberation Serif" w:hAnsi="Liberation Serif"/>
          <w:bCs/>
        </w:rPr>
      </w:pPr>
      <w:r w:rsidRPr="00991C63">
        <w:rPr>
          <w:rFonts w:ascii="Liberation Serif" w:hAnsi="Liberation Serif"/>
          <w:bCs/>
        </w:rPr>
        <w:t xml:space="preserve">               .</w:t>
      </w:r>
      <w:r w:rsidR="00947332">
        <w:rPr>
          <w:rFonts w:ascii="Liberation Serif" w:hAnsi="Liberation Serif"/>
          <w:bCs/>
        </w:rPr>
        <w:t xml:space="preserve">     </w:t>
      </w:r>
      <w:r w:rsidRPr="00991C63">
        <w:rPr>
          <w:rFonts w:ascii="Liberation Serif" w:hAnsi="Liberation Serif"/>
          <w:bCs/>
        </w:rPr>
        <w:t>.20</w:t>
      </w:r>
      <w:r w:rsidR="001E0AC8" w:rsidRPr="00991C63">
        <w:rPr>
          <w:rFonts w:ascii="Liberation Serif" w:hAnsi="Liberation Serif"/>
          <w:bCs/>
        </w:rPr>
        <w:t>2</w:t>
      </w:r>
      <w:r w:rsidR="00947332">
        <w:rPr>
          <w:rFonts w:ascii="Liberation Serif" w:hAnsi="Liberation Serif"/>
          <w:bCs/>
        </w:rPr>
        <w:t>3</w:t>
      </w:r>
      <w:r w:rsidRPr="00991C63">
        <w:rPr>
          <w:rFonts w:ascii="Liberation Serif" w:hAnsi="Liberation Serif"/>
          <w:bCs/>
        </w:rPr>
        <w:t xml:space="preserve"> года №</w:t>
      </w:r>
      <w:r w:rsidR="00023B7E" w:rsidRPr="00991C63">
        <w:rPr>
          <w:rFonts w:ascii="Liberation Serif" w:hAnsi="Liberation Serif"/>
          <w:bCs/>
        </w:rPr>
        <w:t xml:space="preserve"> /</w:t>
      </w:r>
      <w:r w:rsidR="00E477AB"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</w:rPr>
        <w:t xml:space="preserve">   </w:t>
      </w:r>
    </w:p>
    <w:p w14:paraId="3ED71688" w14:textId="77777777" w:rsidR="00641E81" w:rsidRPr="00991C63" w:rsidRDefault="00641E81" w:rsidP="00641E81">
      <w:pPr>
        <w:jc w:val="right"/>
        <w:rPr>
          <w:rFonts w:ascii="Liberation Serif" w:hAnsi="Liberation Serif"/>
          <w:bCs/>
        </w:rPr>
      </w:pPr>
    </w:p>
    <w:p w14:paraId="5F7995AC" w14:textId="77777777" w:rsidR="000A6E46" w:rsidRDefault="000A6E46" w:rsidP="000A6E4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33F4BADC" w14:textId="77777777" w:rsidR="00947332" w:rsidRDefault="00E50970" w:rsidP="00947332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A6E46" w:rsidRPr="000A6E46">
        <w:rPr>
          <w:rFonts w:ascii="Liberation Serif" w:hAnsi="Liberation Serif"/>
          <w:sz w:val="28"/>
          <w:szCs w:val="28"/>
        </w:rPr>
        <w:t xml:space="preserve">. </w:t>
      </w:r>
      <w:r w:rsidR="00947332">
        <w:rPr>
          <w:rFonts w:ascii="Liberation Serif" w:hAnsi="Liberation Serif"/>
          <w:sz w:val="28"/>
          <w:szCs w:val="28"/>
        </w:rPr>
        <w:t>Пункт 5 статьи 17 Публичные слушания, общественные обсуждения дополнить абзацем следующего содержания:</w:t>
      </w:r>
    </w:p>
    <w:p w14:paraId="4EB16AA7" w14:textId="777BC2A1" w:rsidR="00947332" w:rsidRDefault="00947332" w:rsidP="0094733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«Для размещения материалов и информации, указанных в абзаце первом настоящего  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»;</w:t>
      </w:r>
    </w:p>
    <w:p w14:paraId="0755759E" w14:textId="77777777" w:rsidR="00947332" w:rsidRDefault="00947332" w:rsidP="00947332">
      <w:pPr>
        <w:rPr>
          <w:rFonts w:ascii="Liberation Serif" w:hAnsi="Liberation Serif" w:cstheme="minorBidi"/>
          <w:sz w:val="28"/>
          <w:szCs w:val="28"/>
        </w:rPr>
      </w:pPr>
    </w:p>
    <w:p w14:paraId="7D46BF0B" w14:textId="748DE5EB" w:rsidR="000A6E46" w:rsidRPr="000A6E46" w:rsidRDefault="000A6E46" w:rsidP="0094733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34870F33" w14:textId="08642ADA" w:rsidR="000A6E46" w:rsidRPr="00F10325" w:rsidRDefault="000A6E46" w:rsidP="00E50970">
      <w:pPr>
        <w:pStyle w:val="a3"/>
        <w:jc w:val="both"/>
        <w:rPr>
          <w:rFonts w:ascii="Liberation Serif" w:hAnsi="Liberation Serif"/>
        </w:rPr>
      </w:pPr>
    </w:p>
    <w:p w14:paraId="2A53F196" w14:textId="77777777" w:rsidR="00116483" w:rsidRDefault="00116483" w:rsidP="008B1E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14:paraId="6ADD43F3" w14:textId="5CD6B222" w:rsidR="00DB25DA" w:rsidRPr="00991C63" w:rsidRDefault="00DB25DA" w:rsidP="00917160">
      <w:pPr>
        <w:jc w:val="both"/>
        <w:rPr>
          <w:rFonts w:ascii="Liberation Serif" w:hAnsi="Liberation Serif"/>
          <w:bCs/>
          <w:sz w:val="28"/>
          <w:szCs w:val="28"/>
        </w:rPr>
      </w:pPr>
    </w:p>
    <w:sectPr w:rsidR="00DB25DA" w:rsidRPr="00991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0F95" w14:textId="77777777" w:rsidR="00B961B2" w:rsidRDefault="00B961B2" w:rsidP="00E717C3">
      <w:r>
        <w:separator/>
      </w:r>
    </w:p>
  </w:endnote>
  <w:endnote w:type="continuationSeparator" w:id="0">
    <w:p w14:paraId="2939B838" w14:textId="77777777" w:rsidR="00B961B2" w:rsidRDefault="00B961B2" w:rsidP="00E7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B335" w14:textId="77777777" w:rsidR="00B961B2" w:rsidRDefault="00B961B2" w:rsidP="00E717C3">
      <w:r>
        <w:separator/>
      </w:r>
    </w:p>
  </w:footnote>
  <w:footnote w:type="continuationSeparator" w:id="0">
    <w:p w14:paraId="3B56B888" w14:textId="77777777" w:rsidR="00B961B2" w:rsidRDefault="00B961B2" w:rsidP="00E7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766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0226E6"/>
    <w:multiLevelType w:val="hybridMultilevel"/>
    <w:tmpl w:val="8200DDB0"/>
    <w:lvl w:ilvl="0" w:tplc="F7AC27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097617"/>
    <w:multiLevelType w:val="hybridMultilevel"/>
    <w:tmpl w:val="93885020"/>
    <w:lvl w:ilvl="0" w:tplc="8E584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C204CE"/>
    <w:multiLevelType w:val="hybridMultilevel"/>
    <w:tmpl w:val="3DEC17E6"/>
    <w:lvl w:ilvl="0" w:tplc="CA20C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BD248E"/>
    <w:multiLevelType w:val="hybridMultilevel"/>
    <w:tmpl w:val="02B42F8A"/>
    <w:lvl w:ilvl="0" w:tplc="B60221A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C803AFA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970FB7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13526B2"/>
    <w:multiLevelType w:val="hybridMultilevel"/>
    <w:tmpl w:val="FBD0F3AC"/>
    <w:lvl w:ilvl="0" w:tplc="91669B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8D2468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0428958">
    <w:abstractNumId w:val="7"/>
  </w:num>
  <w:num w:numId="2" w16cid:durableId="1493181444">
    <w:abstractNumId w:val="1"/>
  </w:num>
  <w:num w:numId="3" w16cid:durableId="2119132430">
    <w:abstractNumId w:val="2"/>
  </w:num>
  <w:num w:numId="4" w16cid:durableId="1880976054">
    <w:abstractNumId w:val="3"/>
  </w:num>
  <w:num w:numId="5" w16cid:durableId="249588423">
    <w:abstractNumId w:val="6"/>
  </w:num>
  <w:num w:numId="6" w16cid:durableId="1828472308">
    <w:abstractNumId w:val="4"/>
  </w:num>
  <w:num w:numId="7" w16cid:durableId="665061046">
    <w:abstractNumId w:val="5"/>
  </w:num>
  <w:num w:numId="8" w16cid:durableId="1885870640">
    <w:abstractNumId w:val="8"/>
  </w:num>
  <w:num w:numId="9" w16cid:durableId="7177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DC"/>
    <w:rsid w:val="00014976"/>
    <w:rsid w:val="00023B7E"/>
    <w:rsid w:val="0003632F"/>
    <w:rsid w:val="00044359"/>
    <w:rsid w:val="00046FE7"/>
    <w:rsid w:val="000A1FF6"/>
    <w:rsid w:val="000A6E46"/>
    <w:rsid w:val="000A6ED6"/>
    <w:rsid w:val="000A73B1"/>
    <w:rsid w:val="000B3441"/>
    <w:rsid w:val="000D1A23"/>
    <w:rsid w:val="000D33A1"/>
    <w:rsid w:val="000E0899"/>
    <w:rsid w:val="000E30CA"/>
    <w:rsid w:val="000E77B2"/>
    <w:rsid w:val="001057E3"/>
    <w:rsid w:val="00116483"/>
    <w:rsid w:val="00116FDD"/>
    <w:rsid w:val="00130F6E"/>
    <w:rsid w:val="00131683"/>
    <w:rsid w:val="00147C10"/>
    <w:rsid w:val="0016236B"/>
    <w:rsid w:val="00192D79"/>
    <w:rsid w:val="00197361"/>
    <w:rsid w:val="001A6A3D"/>
    <w:rsid w:val="001D5E6B"/>
    <w:rsid w:val="001E0AC8"/>
    <w:rsid w:val="001F02B9"/>
    <w:rsid w:val="00215C55"/>
    <w:rsid w:val="00220067"/>
    <w:rsid w:val="00244B6B"/>
    <w:rsid w:val="00251414"/>
    <w:rsid w:val="00252AE2"/>
    <w:rsid w:val="00293C6D"/>
    <w:rsid w:val="00294B6E"/>
    <w:rsid w:val="002A4CA0"/>
    <w:rsid w:val="002E65B1"/>
    <w:rsid w:val="00335409"/>
    <w:rsid w:val="003A0D69"/>
    <w:rsid w:val="003A392D"/>
    <w:rsid w:val="004260B2"/>
    <w:rsid w:val="0049373A"/>
    <w:rsid w:val="00497299"/>
    <w:rsid w:val="004D2F1C"/>
    <w:rsid w:val="004D54E0"/>
    <w:rsid w:val="004F4835"/>
    <w:rsid w:val="005075F7"/>
    <w:rsid w:val="00507E4D"/>
    <w:rsid w:val="00515473"/>
    <w:rsid w:val="00517042"/>
    <w:rsid w:val="0052400E"/>
    <w:rsid w:val="00531061"/>
    <w:rsid w:val="00532DF4"/>
    <w:rsid w:val="005829E0"/>
    <w:rsid w:val="0058439F"/>
    <w:rsid w:val="005918F5"/>
    <w:rsid w:val="005C39E1"/>
    <w:rsid w:val="005C5BD2"/>
    <w:rsid w:val="005F1DB4"/>
    <w:rsid w:val="0061394B"/>
    <w:rsid w:val="00622CC2"/>
    <w:rsid w:val="00641E81"/>
    <w:rsid w:val="00645092"/>
    <w:rsid w:val="006577F4"/>
    <w:rsid w:val="006673B2"/>
    <w:rsid w:val="006730DC"/>
    <w:rsid w:val="00674012"/>
    <w:rsid w:val="00680BB6"/>
    <w:rsid w:val="006B08D5"/>
    <w:rsid w:val="006C0DA4"/>
    <w:rsid w:val="00707634"/>
    <w:rsid w:val="00734B5E"/>
    <w:rsid w:val="007510B9"/>
    <w:rsid w:val="007627E0"/>
    <w:rsid w:val="007628A8"/>
    <w:rsid w:val="00763EE9"/>
    <w:rsid w:val="007651EE"/>
    <w:rsid w:val="00785827"/>
    <w:rsid w:val="007A1C0B"/>
    <w:rsid w:val="007A32F4"/>
    <w:rsid w:val="007B23A0"/>
    <w:rsid w:val="007D6648"/>
    <w:rsid w:val="007E1ED3"/>
    <w:rsid w:val="007F3FFE"/>
    <w:rsid w:val="00806EDD"/>
    <w:rsid w:val="00842378"/>
    <w:rsid w:val="00844977"/>
    <w:rsid w:val="008455C6"/>
    <w:rsid w:val="00867C71"/>
    <w:rsid w:val="0087429B"/>
    <w:rsid w:val="0088060C"/>
    <w:rsid w:val="008810C9"/>
    <w:rsid w:val="008B1E08"/>
    <w:rsid w:val="0091277E"/>
    <w:rsid w:val="00917160"/>
    <w:rsid w:val="00921D24"/>
    <w:rsid w:val="00927545"/>
    <w:rsid w:val="00927923"/>
    <w:rsid w:val="009305ED"/>
    <w:rsid w:val="009408E3"/>
    <w:rsid w:val="00940A7E"/>
    <w:rsid w:val="009447C4"/>
    <w:rsid w:val="00947332"/>
    <w:rsid w:val="00991C63"/>
    <w:rsid w:val="009A6BA5"/>
    <w:rsid w:val="009C254A"/>
    <w:rsid w:val="009F251C"/>
    <w:rsid w:val="009F43EA"/>
    <w:rsid w:val="00A37CAD"/>
    <w:rsid w:val="00A429A8"/>
    <w:rsid w:val="00A56864"/>
    <w:rsid w:val="00A67C4A"/>
    <w:rsid w:val="00AB30CB"/>
    <w:rsid w:val="00AB5909"/>
    <w:rsid w:val="00AE1E9D"/>
    <w:rsid w:val="00AF5A53"/>
    <w:rsid w:val="00B05CEA"/>
    <w:rsid w:val="00B17EB2"/>
    <w:rsid w:val="00B24787"/>
    <w:rsid w:val="00B27564"/>
    <w:rsid w:val="00B529C8"/>
    <w:rsid w:val="00B532B5"/>
    <w:rsid w:val="00B55FAE"/>
    <w:rsid w:val="00B70715"/>
    <w:rsid w:val="00B961B2"/>
    <w:rsid w:val="00B962DA"/>
    <w:rsid w:val="00BA4AF4"/>
    <w:rsid w:val="00BC54E2"/>
    <w:rsid w:val="00BF40D9"/>
    <w:rsid w:val="00C00CA7"/>
    <w:rsid w:val="00C15B27"/>
    <w:rsid w:val="00C23C81"/>
    <w:rsid w:val="00C621DD"/>
    <w:rsid w:val="00C624F0"/>
    <w:rsid w:val="00C70A29"/>
    <w:rsid w:val="00C85847"/>
    <w:rsid w:val="00CC39B1"/>
    <w:rsid w:val="00CD5E3E"/>
    <w:rsid w:val="00D046BC"/>
    <w:rsid w:val="00D23104"/>
    <w:rsid w:val="00D25011"/>
    <w:rsid w:val="00D27B3F"/>
    <w:rsid w:val="00D55BC7"/>
    <w:rsid w:val="00D71535"/>
    <w:rsid w:val="00DB25DA"/>
    <w:rsid w:val="00DE3AC1"/>
    <w:rsid w:val="00DF246E"/>
    <w:rsid w:val="00E12047"/>
    <w:rsid w:val="00E20B0F"/>
    <w:rsid w:val="00E347F2"/>
    <w:rsid w:val="00E477AB"/>
    <w:rsid w:val="00E50970"/>
    <w:rsid w:val="00E56017"/>
    <w:rsid w:val="00E717C3"/>
    <w:rsid w:val="00E732CA"/>
    <w:rsid w:val="00EC4024"/>
    <w:rsid w:val="00EC6B18"/>
    <w:rsid w:val="00EE5DBD"/>
    <w:rsid w:val="00F02EB3"/>
    <w:rsid w:val="00F0784F"/>
    <w:rsid w:val="00F162F8"/>
    <w:rsid w:val="00F27BE9"/>
    <w:rsid w:val="00F34255"/>
    <w:rsid w:val="00F52C24"/>
    <w:rsid w:val="00F54D1D"/>
    <w:rsid w:val="00F74EA8"/>
    <w:rsid w:val="00F83A19"/>
    <w:rsid w:val="00F91F37"/>
    <w:rsid w:val="00FB60BE"/>
    <w:rsid w:val="00FC1D1D"/>
    <w:rsid w:val="00FC75DC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4243"/>
  <w15:docId w15:val="{27DDAF37-7E09-447A-BBA2-91D8C7F7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AB30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30CB"/>
    <w:rPr>
      <w:sz w:val="28"/>
    </w:rPr>
  </w:style>
  <w:style w:type="character" w:customStyle="1" w:styleId="a4">
    <w:name w:val="Основной текст Знак"/>
    <w:basedOn w:val="a0"/>
    <w:link w:val="a3"/>
    <w:rsid w:val="00AB3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3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C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5918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918F5"/>
    <w:rPr>
      <w:color w:val="0000FF"/>
      <w:u w:val="single"/>
    </w:rPr>
  </w:style>
  <w:style w:type="paragraph" w:customStyle="1" w:styleId="a9">
    <w:name w:val="Знак Знак Знак"/>
    <w:basedOn w:val="a"/>
    <w:rsid w:val="0033540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Цветовое выделение"/>
    <w:rsid w:val="00927923"/>
    <w:rPr>
      <w:b/>
      <w:bCs/>
      <w:color w:val="000080"/>
    </w:rPr>
  </w:style>
  <w:style w:type="paragraph" w:styleId="ab">
    <w:name w:val="header"/>
    <w:basedOn w:val="a"/>
    <w:link w:val="ac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0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9447C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A6E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6E4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DDDD-B45C-48AE-BB11-566516AD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3-02-28T05:45:00Z</cp:lastPrinted>
  <dcterms:created xsi:type="dcterms:W3CDTF">2020-09-11T11:42:00Z</dcterms:created>
  <dcterms:modified xsi:type="dcterms:W3CDTF">2023-02-28T05:47:00Z</dcterms:modified>
</cp:coreProperties>
</file>